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3827" w14:textId="77777777" w:rsidR="005C450E" w:rsidRDefault="005C450E">
      <w:pPr>
        <w:spacing w:after="0" w:line="240" w:lineRule="auto"/>
        <w:rPr>
          <w:b/>
          <w:sz w:val="24"/>
          <w:szCs w:val="24"/>
        </w:rPr>
      </w:pPr>
    </w:p>
    <w:p w14:paraId="13060225" w14:textId="77777777" w:rsidR="005C450E" w:rsidRDefault="005E26A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KLAMACE</w:t>
      </w:r>
    </w:p>
    <w:p w14:paraId="688CEDFA" w14:textId="40F48F0D" w:rsidR="005C450E" w:rsidRDefault="005E26AA">
      <w:pPr>
        <w:spacing w:after="0" w:line="240" w:lineRule="auto"/>
        <w:jc w:val="center"/>
      </w:pPr>
      <w:r>
        <w:rPr>
          <w:b/>
          <w:sz w:val="24"/>
          <w:szCs w:val="24"/>
        </w:rPr>
        <w:t>Prodejce: MEDIATORA spol. s r.o., Pod šmukýřkou 1048/2, Praha 5, 150 00</w:t>
      </w:r>
      <w:r>
        <w:rPr>
          <w:b/>
          <w:sz w:val="24"/>
          <w:szCs w:val="24"/>
        </w:rPr>
        <w:t xml:space="preserve"> </w:t>
      </w:r>
    </w:p>
    <w:p w14:paraId="019273EE" w14:textId="77777777" w:rsidR="005C450E" w:rsidRDefault="005C450E">
      <w:pPr>
        <w:spacing w:after="0" w:line="240" w:lineRule="auto"/>
        <w:rPr>
          <w:b/>
          <w:sz w:val="40"/>
          <w:szCs w:val="40"/>
        </w:rPr>
      </w:pPr>
    </w:p>
    <w:p w14:paraId="6A761859" w14:textId="77777777" w:rsidR="005C450E" w:rsidRDefault="005E26AA">
      <w:pPr>
        <w:tabs>
          <w:tab w:val="left" w:pos="4200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ážení,</w:t>
      </w:r>
    </w:p>
    <w:p w14:paraId="4F90F296" w14:textId="77777777" w:rsidR="005C450E" w:rsidRDefault="005E26AA">
      <w:pPr>
        <w:tabs>
          <w:tab w:val="left" w:pos="4200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ne ………………………… jsem u Vás zakoupil(a) ……………..……………………… (uveďte předmět koupě), za kupní cenu ve výši ……………………,- Kč. Po převzetí jsem však zjistil(a) tuto vadu: </w:t>
      </w:r>
    </w:p>
    <w:p w14:paraId="06B74B26" w14:textId="77777777" w:rsidR="005C450E" w:rsidRDefault="005E26AA">
      <w:pPr>
        <w:tabs>
          <w:tab w:val="left" w:pos="4200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CA9E70" w14:textId="77777777" w:rsidR="005C450E" w:rsidRDefault="005E26AA">
      <w:pPr>
        <w:tabs>
          <w:tab w:val="left" w:pos="4200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</w:rPr>
        <w:t>……………………………………</w:t>
      </w:r>
    </w:p>
    <w:p w14:paraId="382CF9EB" w14:textId="77777777" w:rsidR="005C450E" w:rsidRDefault="005E26AA">
      <w:pPr>
        <w:tabs>
          <w:tab w:val="left" w:pos="4200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07C6DEF" w14:textId="77777777" w:rsidR="005C450E" w:rsidRDefault="005E26AA">
      <w:pPr>
        <w:tabs>
          <w:tab w:val="left" w:pos="420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ímto proto v souladu se zněním § 2165 a násl. zákona č. 89/2012 Sb., občanského zákoníku </w:t>
      </w:r>
      <w:r>
        <w:rPr>
          <w:rFonts w:eastAsia="Times New Roman"/>
          <w:sz w:val="24"/>
          <w:szCs w:val="24"/>
        </w:rPr>
        <w:br/>
        <w:t xml:space="preserve">uplatňuji nárok z výše uvedené vady a požaduji (vyberte jednu z možností): </w:t>
      </w:r>
    </w:p>
    <w:p w14:paraId="30924131" w14:textId="77777777" w:rsidR="005C450E" w:rsidRDefault="005E26AA">
      <w:pPr>
        <w:tabs>
          <w:tab w:val="left" w:pos="420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br/>
        <w:t>1) výměnu věci</w:t>
      </w:r>
    </w:p>
    <w:p w14:paraId="75DBC6B2" w14:textId="77777777" w:rsidR="005C450E" w:rsidRDefault="005E26AA">
      <w:pPr>
        <w:tabs>
          <w:tab w:val="left" w:pos="420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) </w:t>
      </w:r>
      <w:r>
        <w:rPr>
          <w:rFonts w:eastAsia="Times New Roman"/>
          <w:i/>
          <w:sz w:val="24"/>
          <w:szCs w:val="24"/>
        </w:rPr>
        <w:t>provedení opravy</w:t>
      </w:r>
    </w:p>
    <w:p w14:paraId="0B6288F6" w14:textId="77777777" w:rsidR="005C450E" w:rsidRDefault="005E26AA">
      <w:pPr>
        <w:tabs>
          <w:tab w:val="left" w:pos="420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) </w:t>
      </w:r>
      <w:r>
        <w:rPr>
          <w:rFonts w:eastAsia="Times New Roman"/>
          <w:i/>
          <w:sz w:val="24"/>
          <w:szCs w:val="24"/>
        </w:rPr>
        <w:t>odstoupení od smlouvy a vrácení kupní ceny</w:t>
      </w:r>
    </w:p>
    <w:p w14:paraId="5E2D073A" w14:textId="77777777" w:rsidR="005C450E" w:rsidRDefault="005C450E">
      <w:pPr>
        <w:tabs>
          <w:tab w:val="left" w:pos="4200"/>
        </w:tabs>
        <w:spacing w:after="0" w:line="240" w:lineRule="auto"/>
        <w:jc w:val="both"/>
        <w:rPr>
          <w:rFonts w:eastAsia="Times New Roman"/>
          <w:bCs/>
        </w:rPr>
      </w:pPr>
    </w:p>
    <w:p w14:paraId="007B2F50" w14:textId="77777777" w:rsidR="005C450E" w:rsidRDefault="005C450E">
      <w:pPr>
        <w:spacing w:after="0" w:line="240" w:lineRule="auto"/>
        <w:jc w:val="center"/>
        <w:rPr>
          <w:b/>
          <w:sz w:val="24"/>
          <w:szCs w:val="24"/>
        </w:rPr>
      </w:pPr>
    </w:p>
    <w:p w14:paraId="10D2D17A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íslo objednávky: </w:t>
      </w:r>
      <w:r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ab/>
        <w:t>Faktura číslo:</w:t>
      </w:r>
      <w:r>
        <w:rPr>
          <w:sz w:val="24"/>
          <w:szCs w:val="24"/>
        </w:rPr>
        <w:tab/>
        <w:t>…………………………</w:t>
      </w:r>
      <w:r>
        <w:rPr>
          <w:b/>
          <w:sz w:val="24"/>
          <w:szCs w:val="24"/>
        </w:rPr>
        <w:br/>
      </w:r>
    </w:p>
    <w:p w14:paraId="02BAFEC1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méno a příjmení:</w:t>
      </w:r>
      <w:r>
        <w:rPr>
          <w:sz w:val="24"/>
          <w:szCs w:val="24"/>
        </w:rPr>
        <w:tab/>
        <w:t>………………………………………………………………………………….</w:t>
      </w:r>
    </w:p>
    <w:p w14:paraId="5ACBF164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uli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.</w:t>
      </w:r>
    </w:p>
    <w:p w14:paraId="5CF85F29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PSČ + měs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</w:t>
      </w:r>
      <w:r>
        <w:rPr>
          <w:sz w:val="24"/>
          <w:szCs w:val="24"/>
        </w:rPr>
        <w:t>…………….</w:t>
      </w:r>
    </w:p>
    <w:p w14:paraId="3F67882E" w14:textId="77777777" w:rsidR="005C450E" w:rsidRDefault="005C450E">
      <w:pPr>
        <w:spacing w:after="0" w:line="240" w:lineRule="auto"/>
        <w:rPr>
          <w:b/>
          <w:sz w:val="24"/>
          <w:szCs w:val="24"/>
        </w:rPr>
      </w:pPr>
    </w:p>
    <w:p w14:paraId="01E00FDA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íslo účtu uveďte pouze v případě </w:t>
      </w:r>
      <w:r>
        <w:rPr>
          <w:rFonts w:eastAsia="Times New Roman"/>
          <w:sz w:val="24"/>
          <w:szCs w:val="24"/>
        </w:rPr>
        <w:t>odstoupení od smlouvy a vrácení kupní ceny:</w:t>
      </w:r>
    </w:p>
    <w:p w14:paraId="0BCCC815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Číslo účtu: </w:t>
      </w:r>
      <w:r>
        <w:rPr>
          <w:sz w:val="24"/>
          <w:szCs w:val="24"/>
        </w:rPr>
        <w:tab/>
        <w:t>…………………………………………</w:t>
      </w:r>
      <w:r>
        <w:rPr>
          <w:sz w:val="24"/>
          <w:szCs w:val="24"/>
        </w:rPr>
        <w:tab/>
        <w:t>Kód banky:</w:t>
      </w:r>
      <w:r>
        <w:rPr>
          <w:sz w:val="24"/>
          <w:szCs w:val="24"/>
        </w:rPr>
        <w:tab/>
        <w:t>…………………………</w:t>
      </w:r>
      <w:r>
        <w:rPr>
          <w:b/>
          <w:sz w:val="24"/>
          <w:szCs w:val="24"/>
        </w:rPr>
        <w:br/>
      </w:r>
    </w:p>
    <w:p w14:paraId="4A2495B6" w14:textId="77777777" w:rsidR="005C450E" w:rsidRDefault="005C450E">
      <w:pPr>
        <w:spacing w:after="0" w:line="240" w:lineRule="auto"/>
        <w:rPr>
          <w:b/>
          <w:sz w:val="24"/>
          <w:szCs w:val="24"/>
        </w:rPr>
      </w:pPr>
    </w:p>
    <w:p w14:paraId="78904DE8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309B64A" w14:textId="77777777" w:rsidR="005C450E" w:rsidRDefault="005C450E">
      <w:pPr>
        <w:spacing w:after="0" w:line="240" w:lineRule="auto"/>
        <w:rPr>
          <w:sz w:val="24"/>
          <w:szCs w:val="24"/>
        </w:rPr>
      </w:pPr>
    </w:p>
    <w:p w14:paraId="36A31C36" w14:textId="77777777" w:rsidR="005C450E" w:rsidRDefault="005C450E">
      <w:pPr>
        <w:spacing w:after="0" w:line="240" w:lineRule="auto"/>
        <w:rPr>
          <w:sz w:val="24"/>
          <w:szCs w:val="24"/>
        </w:rPr>
      </w:pPr>
    </w:p>
    <w:p w14:paraId="2A7E099A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ab/>
        <w:t xml:space="preserve">V  ………………………… dne ………………………… </w:t>
      </w:r>
      <w:r>
        <w:rPr>
          <w:b/>
          <w:sz w:val="24"/>
          <w:szCs w:val="24"/>
        </w:rPr>
        <w:br/>
      </w:r>
    </w:p>
    <w:p w14:paraId="40432573" w14:textId="77777777" w:rsidR="005C450E" w:rsidRDefault="005C450E">
      <w:pPr>
        <w:spacing w:after="0" w:line="240" w:lineRule="auto"/>
        <w:rPr>
          <w:sz w:val="20"/>
          <w:szCs w:val="20"/>
        </w:rPr>
      </w:pPr>
    </w:p>
    <w:p w14:paraId="6B0071B6" w14:textId="77777777" w:rsidR="005C450E" w:rsidRDefault="005E2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loha: Kopie faktury</w:t>
      </w:r>
    </w:p>
    <w:p w14:paraId="0B173128" w14:textId="77777777" w:rsidR="005C450E" w:rsidRDefault="005C450E">
      <w:pPr>
        <w:spacing w:after="0" w:line="240" w:lineRule="auto"/>
        <w:rPr>
          <w:sz w:val="24"/>
          <w:szCs w:val="24"/>
        </w:rPr>
      </w:pPr>
    </w:p>
    <w:p w14:paraId="13C57D83" w14:textId="77777777" w:rsidR="005C450E" w:rsidRDefault="005C450E">
      <w:pPr>
        <w:spacing w:after="0" w:line="240" w:lineRule="auto"/>
        <w:rPr>
          <w:sz w:val="24"/>
          <w:szCs w:val="24"/>
        </w:rPr>
      </w:pPr>
    </w:p>
    <w:p w14:paraId="1A6CC3FD" w14:textId="00794589" w:rsidR="005C450E" w:rsidRDefault="005E26AA">
      <w:pPr>
        <w:spacing w:after="0" w:line="240" w:lineRule="auto"/>
      </w:pPr>
      <w:r>
        <w:rPr>
          <w:sz w:val="24"/>
          <w:szCs w:val="24"/>
        </w:rPr>
        <w:t xml:space="preserve">Poznámka: Vracené </w:t>
      </w:r>
      <w:r>
        <w:rPr>
          <w:sz w:val="24"/>
          <w:szCs w:val="24"/>
        </w:rPr>
        <w:t>zboží zašlete na adresu</w:t>
      </w:r>
      <w:r>
        <w:rPr>
          <w:sz w:val="24"/>
          <w:szCs w:val="24"/>
        </w:rPr>
        <w:t>:</w:t>
      </w:r>
    </w:p>
    <w:p w14:paraId="08F20296" w14:textId="4883F659" w:rsidR="005C450E" w:rsidRDefault="005E26A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MEDIATORA spol. s r.o.</w:t>
      </w:r>
      <w:r>
        <w:rPr>
          <w:b/>
          <w:bCs/>
          <w:sz w:val="24"/>
          <w:szCs w:val="24"/>
        </w:rPr>
        <w:br/>
        <w:t>Pod Šmukýřkou 1048/2</w:t>
      </w:r>
    </w:p>
    <w:p w14:paraId="098E82EF" w14:textId="0704A5A1" w:rsidR="005E26AA" w:rsidRDefault="005E26A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ha 5 – Košíře</w:t>
      </w:r>
    </w:p>
    <w:p w14:paraId="4D9B03F8" w14:textId="66D3CCBB" w:rsidR="005E26AA" w:rsidRDefault="005E26AA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150 00</w:t>
      </w:r>
    </w:p>
    <w:p w14:paraId="4759F9F3" w14:textId="77777777" w:rsidR="005C450E" w:rsidRDefault="005C450E">
      <w:pPr>
        <w:spacing w:after="0" w:line="240" w:lineRule="auto"/>
        <w:rPr>
          <w:b/>
          <w:sz w:val="24"/>
          <w:szCs w:val="24"/>
        </w:rPr>
      </w:pPr>
    </w:p>
    <w:sectPr w:rsidR="005C450E">
      <w:pgSz w:w="11906" w:h="16838"/>
      <w:pgMar w:top="850" w:right="1417" w:bottom="85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0E"/>
    <w:rsid w:val="005C450E"/>
    <w:rsid w:val="005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0C5B"/>
  <w15:docId w15:val="{8671639E-3109-453A-B64F-E3AD8C3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7863"/>
    <w:rPr>
      <w:color w:val="808080"/>
      <w:shd w:val="clear" w:color="auto" w:fill="E6E6E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dc:description/>
  <cp:lastModifiedBy>Nový Web</cp:lastModifiedBy>
  <cp:revision>18</cp:revision>
  <dcterms:created xsi:type="dcterms:W3CDTF">2018-05-28T16:20:00Z</dcterms:created>
  <dcterms:modified xsi:type="dcterms:W3CDTF">2021-08-19T11:09:00Z</dcterms:modified>
  <dc:language>cs-CZ</dc:language>
</cp:coreProperties>
</file>